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9389" w14:textId="70BAC57C" w:rsidR="00A625BE" w:rsidRPr="00E67356" w:rsidRDefault="00A625BE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E67356">
        <w:rPr>
          <w:rFonts w:asciiTheme="minorHAnsi" w:hAnsiTheme="minorHAnsi" w:cstheme="minorHAnsi"/>
          <w:b/>
          <w:sz w:val="24"/>
          <w:szCs w:val="24"/>
        </w:rPr>
        <w:t>ANEXO</w:t>
      </w:r>
      <w:r w:rsidR="00C625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361E">
        <w:rPr>
          <w:rFonts w:asciiTheme="minorHAnsi" w:hAnsiTheme="minorHAnsi" w:cstheme="minorHAnsi"/>
          <w:b/>
          <w:sz w:val="24"/>
          <w:szCs w:val="24"/>
        </w:rPr>
        <w:t>I</w:t>
      </w:r>
      <w:r w:rsidR="00351AD2">
        <w:rPr>
          <w:rFonts w:asciiTheme="minorHAnsi" w:hAnsiTheme="minorHAnsi" w:cstheme="minorHAnsi"/>
          <w:b/>
          <w:sz w:val="24"/>
          <w:szCs w:val="24"/>
        </w:rPr>
        <w:t>V</w:t>
      </w:r>
    </w:p>
    <w:p w14:paraId="0661CD08" w14:textId="722AF99E" w:rsidR="00A625BE" w:rsidRPr="005F1DB7" w:rsidRDefault="00844A3D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RRICULUM (Base 5.4</w:t>
      </w:r>
      <w:r w:rsidR="00A625BE" w:rsidRPr="005F1DB7">
        <w:rPr>
          <w:rFonts w:asciiTheme="minorHAnsi" w:hAnsiTheme="minorHAnsi" w:cstheme="minorHAnsi"/>
          <w:b/>
          <w:sz w:val="24"/>
          <w:szCs w:val="24"/>
        </w:rPr>
        <w:t xml:space="preserve"> de la convocatoria)</w:t>
      </w:r>
    </w:p>
    <w:p w14:paraId="48AEC9A5" w14:textId="2828988A" w:rsidR="00A625BE" w:rsidRPr="00E67356" w:rsidRDefault="00A625BE" w:rsidP="00A625B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05" w:type="dxa"/>
        <w:tblInd w:w="-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4111"/>
      </w:tblGrid>
      <w:tr w:rsidR="00A625BE" w:rsidRPr="00E96DE8" w14:paraId="03C57FBE" w14:textId="77777777" w:rsidTr="00B53853">
        <w:trPr>
          <w:trHeight w:hRule="exact" w:val="51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89D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APELLIDOS Y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CE2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DNI/NIF</w:t>
            </w:r>
          </w:p>
        </w:tc>
      </w:tr>
      <w:tr w:rsidR="00A625BE" w:rsidRPr="00E96DE8" w14:paraId="1257B289" w14:textId="77777777" w:rsidTr="00B53853">
        <w:trPr>
          <w:trHeight w:val="454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63E" w14:textId="77777777" w:rsidR="00A625BE" w:rsidRPr="00E96DE8" w:rsidRDefault="00A625BE" w:rsidP="00B53853">
            <w:pPr>
              <w:rPr>
                <w:rFonts w:ascii="Garamond" w:hAnsi="Garamond"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789" w14:textId="76199057" w:rsidR="00A625BE" w:rsidRPr="00E96DE8" w:rsidRDefault="005F1DB7" w:rsidP="00B5385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eléfono:</w:t>
            </w:r>
          </w:p>
        </w:tc>
      </w:tr>
    </w:tbl>
    <w:p w14:paraId="0FCAB357" w14:textId="4FB4D8DB" w:rsidR="00A625BE" w:rsidRDefault="00A625BE" w:rsidP="005F1DB7">
      <w:pPr>
        <w:rPr>
          <w:rFonts w:ascii="Garamond" w:hAnsi="Garamond"/>
        </w:rPr>
      </w:pPr>
    </w:p>
    <w:p w14:paraId="29B2C048" w14:textId="3202F512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PROFESIONALES</w:t>
      </w:r>
    </w:p>
    <w:p w14:paraId="36807B79" w14:textId="1E183310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176F6170" w14:textId="77777777" w:rsidTr="00A625BE">
        <w:tc>
          <w:tcPr>
            <w:tcW w:w="9060" w:type="dxa"/>
          </w:tcPr>
          <w:p w14:paraId="3C8E849F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A71EC5C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8367DC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E954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A97A8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EE991E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40275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0251987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AFF8530" w14:textId="0358C508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983FC35" w14:textId="4EB2C369" w:rsidR="00A625BE" w:rsidRDefault="00A625BE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16BC00F" w14:textId="34BF4F0C" w:rsidR="00A625BE" w:rsidRDefault="00A625BE" w:rsidP="00A625BE">
      <w:pPr>
        <w:jc w:val="both"/>
        <w:rPr>
          <w:rFonts w:ascii="Garamond" w:hAnsi="Garamond"/>
        </w:rPr>
      </w:pPr>
    </w:p>
    <w:p w14:paraId="2A484C16" w14:textId="0045D2F0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ACADÉMICOS</w:t>
      </w:r>
    </w:p>
    <w:p w14:paraId="11B9E12F" w14:textId="0724C049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0FF33A25" w14:textId="77777777" w:rsidTr="00A625BE">
        <w:tc>
          <w:tcPr>
            <w:tcW w:w="9060" w:type="dxa"/>
          </w:tcPr>
          <w:p w14:paraId="14B57239" w14:textId="1F2A70E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TITULACIÓNES ACAD</w:t>
            </w:r>
            <w:r w:rsidR="005F1DB7" w:rsidRPr="005F1DB7">
              <w:rPr>
                <w:rFonts w:ascii="Garamond" w:hAnsi="Garamond"/>
                <w:b/>
              </w:rPr>
              <w:t>ÉMICAS (Distinta a la que se aporte como requisito de acceso)</w:t>
            </w:r>
          </w:p>
          <w:p w14:paraId="17D06639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10E7D48" w14:textId="73A811A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DCB7399" w14:textId="4730A99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FORMACI</w:t>
            </w:r>
            <w:r w:rsidR="005F1DB7" w:rsidRPr="005F1DB7">
              <w:rPr>
                <w:rFonts w:ascii="Garamond" w:hAnsi="Garamond"/>
                <w:b/>
              </w:rPr>
              <w:t>ÓN (Relacionada con la plaza o plazas con las funciones de la Escala/Grupo/Categoría)</w:t>
            </w:r>
          </w:p>
          <w:p w14:paraId="7FFA13A0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943415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4FBF33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20B56DB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2640D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D2C6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AADF1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449FA5" w14:textId="20005B8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C4DAEE" w14:textId="72C7A1AA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F91E2A7" w14:textId="0919BB4F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B3373C8" w14:textId="65D35E66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D96284" w14:textId="394FFF0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CF6EB6F" w14:textId="7FF72DF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AACD38" w14:textId="6E2A1314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F2AE63E" w14:textId="7ABD0D1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1ACD8A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B09E96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F0D72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8828E8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6219C2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1492B7E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5684B76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ACDFE1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2560321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FAA827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3124EC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36DA22C" w14:textId="346E185F" w:rsidR="005F1DB7" w:rsidRDefault="005F1DB7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7F17049" w14:textId="77777777" w:rsidR="00A625BE" w:rsidRPr="00A625BE" w:rsidRDefault="00A625BE" w:rsidP="00A625BE">
      <w:pPr>
        <w:jc w:val="both"/>
        <w:rPr>
          <w:rFonts w:ascii="Garamond" w:hAnsi="Garamond"/>
        </w:rPr>
      </w:pPr>
    </w:p>
    <w:sectPr w:rsidR="00A625BE" w:rsidRPr="00A625BE" w:rsidSect="00181359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DB49" w14:textId="77777777" w:rsidR="00944512" w:rsidRDefault="00944512">
      <w:r>
        <w:separator/>
      </w:r>
    </w:p>
  </w:endnote>
  <w:endnote w:type="continuationSeparator" w:id="0">
    <w:p w14:paraId="51581565" w14:textId="77777777" w:rsidR="00944512" w:rsidRDefault="0094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526223"/>
      <w:docPartObj>
        <w:docPartGallery w:val="Page Numbers (Bottom of Page)"/>
        <w:docPartUnique/>
      </w:docPartObj>
    </w:sdtPr>
    <w:sdtEndPr/>
    <w:sdtContent>
      <w:p w14:paraId="633511C4" w14:textId="5511D1CF" w:rsidR="00C625B3" w:rsidRDefault="00C625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9F">
          <w:rPr>
            <w:noProof/>
          </w:rPr>
          <w:t>21</w:t>
        </w:r>
        <w:r>
          <w:fldChar w:fldCharType="end"/>
        </w:r>
      </w:p>
    </w:sdtContent>
  </w:sdt>
  <w:p w14:paraId="05F76FC9" w14:textId="77777777" w:rsidR="00C625B3" w:rsidRPr="00BE4C7D" w:rsidRDefault="00C625B3" w:rsidP="00BE4C7D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801E" w14:textId="77777777" w:rsidR="00944512" w:rsidRDefault="00944512">
      <w:r>
        <w:separator/>
      </w:r>
    </w:p>
  </w:footnote>
  <w:footnote w:type="continuationSeparator" w:id="0">
    <w:p w14:paraId="6D1CF869" w14:textId="77777777" w:rsidR="00944512" w:rsidRDefault="0094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EEF0" w14:textId="13C1BDA8" w:rsidR="00C625B3" w:rsidRDefault="00C625B3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52A"/>
    <w:multiLevelType w:val="hybridMultilevel"/>
    <w:tmpl w:val="84FAE510"/>
    <w:lvl w:ilvl="0" w:tplc="9AFA0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F17C5"/>
    <w:multiLevelType w:val="hybridMultilevel"/>
    <w:tmpl w:val="FDF89AA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9851B9"/>
    <w:multiLevelType w:val="hybridMultilevel"/>
    <w:tmpl w:val="1F0A4056"/>
    <w:lvl w:ilvl="0" w:tplc="5A34E76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B10CA0"/>
    <w:multiLevelType w:val="hybridMultilevel"/>
    <w:tmpl w:val="63CACACE"/>
    <w:lvl w:ilvl="0" w:tplc="FCF4BA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B759C2"/>
    <w:multiLevelType w:val="hybridMultilevel"/>
    <w:tmpl w:val="F65A915A"/>
    <w:lvl w:ilvl="0" w:tplc="954CF26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7913285"/>
    <w:multiLevelType w:val="hybridMultilevel"/>
    <w:tmpl w:val="A9C8FAB8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9C53EB"/>
    <w:multiLevelType w:val="hybridMultilevel"/>
    <w:tmpl w:val="3F6A3D04"/>
    <w:lvl w:ilvl="0" w:tplc="8EC6DCC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753219F"/>
    <w:multiLevelType w:val="hybridMultilevel"/>
    <w:tmpl w:val="8C7880E6"/>
    <w:lvl w:ilvl="0" w:tplc="E7E02136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5B0A1C"/>
    <w:multiLevelType w:val="hybridMultilevel"/>
    <w:tmpl w:val="2E86525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760689"/>
    <w:multiLevelType w:val="hybridMultilevel"/>
    <w:tmpl w:val="CB063446"/>
    <w:lvl w:ilvl="0" w:tplc="91144992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01455C"/>
    <w:multiLevelType w:val="hybridMultilevel"/>
    <w:tmpl w:val="A202C03C"/>
    <w:lvl w:ilvl="0" w:tplc="68AE76BC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1B03F98"/>
    <w:multiLevelType w:val="hybridMultilevel"/>
    <w:tmpl w:val="F8A8F46E"/>
    <w:lvl w:ilvl="0" w:tplc="DEBC5D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C30051"/>
    <w:multiLevelType w:val="hybridMultilevel"/>
    <w:tmpl w:val="7CA403B0"/>
    <w:lvl w:ilvl="0" w:tplc="E4A418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6D30E6"/>
    <w:multiLevelType w:val="hybridMultilevel"/>
    <w:tmpl w:val="B8EE2262"/>
    <w:lvl w:ilvl="0" w:tplc="8370DC3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DF4182"/>
    <w:multiLevelType w:val="hybridMultilevel"/>
    <w:tmpl w:val="615A32D6"/>
    <w:lvl w:ilvl="0" w:tplc="20DCE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E875C3"/>
    <w:multiLevelType w:val="hybridMultilevel"/>
    <w:tmpl w:val="DDCC594E"/>
    <w:lvl w:ilvl="0" w:tplc="A3962F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29783B"/>
    <w:multiLevelType w:val="hybridMultilevel"/>
    <w:tmpl w:val="0C907552"/>
    <w:lvl w:ilvl="0" w:tplc="4AC6E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63F30"/>
    <w:multiLevelType w:val="hybridMultilevel"/>
    <w:tmpl w:val="A996511C"/>
    <w:lvl w:ilvl="0" w:tplc="9440F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562471"/>
    <w:multiLevelType w:val="hybridMultilevel"/>
    <w:tmpl w:val="63923ABA"/>
    <w:lvl w:ilvl="0" w:tplc="0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774AA6"/>
    <w:multiLevelType w:val="hybridMultilevel"/>
    <w:tmpl w:val="ACB8B892"/>
    <w:lvl w:ilvl="0" w:tplc="152223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493924"/>
    <w:multiLevelType w:val="hybridMultilevel"/>
    <w:tmpl w:val="C67ABDA0"/>
    <w:lvl w:ilvl="0" w:tplc="44DC3E2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21"/>
    <w:rsid w:val="00004E70"/>
    <w:rsid w:val="0000714A"/>
    <w:rsid w:val="00016968"/>
    <w:rsid w:val="00017501"/>
    <w:rsid w:val="00054BD2"/>
    <w:rsid w:val="00062E27"/>
    <w:rsid w:val="000676C9"/>
    <w:rsid w:val="00080B86"/>
    <w:rsid w:val="00093F92"/>
    <w:rsid w:val="00094358"/>
    <w:rsid w:val="000B24FF"/>
    <w:rsid w:val="000B3D9D"/>
    <w:rsid w:val="000C14E5"/>
    <w:rsid w:val="000C2BEC"/>
    <w:rsid w:val="000C3C54"/>
    <w:rsid w:val="000E1C1D"/>
    <w:rsid w:val="000E3FD7"/>
    <w:rsid w:val="000E46D9"/>
    <w:rsid w:val="000F14B7"/>
    <w:rsid w:val="00102A91"/>
    <w:rsid w:val="00115592"/>
    <w:rsid w:val="00117404"/>
    <w:rsid w:val="00120627"/>
    <w:rsid w:val="00122845"/>
    <w:rsid w:val="0012390E"/>
    <w:rsid w:val="001410D7"/>
    <w:rsid w:val="001425EB"/>
    <w:rsid w:val="001428B5"/>
    <w:rsid w:val="0014683A"/>
    <w:rsid w:val="00156A83"/>
    <w:rsid w:val="00170C1A"/>
    <w:rsid w:val="0017336A"/>
    <w:rsid w:val="00181359"/>
    <w:rsid w:val="00184B7A"/>
    <w:rsid w:val="001A5DE2"/>
    <w:rsid w:val="001A6B43"/>
    <w:rsid w:val="001B1069"/>
    <w:rsid w:val="001B72B7"/>
    <w:rsid w:val="001C06C9"/>
    <w:rsid w:val="001C2CCD"/>
    <w:rsid w:val="001C5E1F"/>
    <w:rsid w:val="001C76D6"/>
    <w:rsid w:val="001D13B6"/>
    <w:rsid w:val="001F7102"/>
    <w:rsid w:val="00212520"/>
    <w:rsid w:val="0021601D"/>
    <w:rsid w:val="002167EB"/>
    <w:rsid w:val="00220285"/>
    <w:rsid w:val="00235EF7"/>
    <w:rsid w:val="0023636D"/>
    <w:rsid w:val="00237F30"/>
    <w:rsid w:val="00242522"/>
    <w:rsid w:val="00243748"/>
    <w:rsid w:val="00247882"/>
    <w:rsid w:val="002523E0"/>
    <w:rsid w:val="00264E38"/>
    <w:rsid w:val="0026720F"/>
    <w:rsid w:val="0026748A"/>
    <w:rsid w:val="00285D2F"/>
    <w:rsid w:val="0029210F"/>
    <w:rsid w:val="0029519F"/>
    <w:rsid w:val="00297887"/>
    <w:rsid w:val="002A2878"/>
    <w:rsid w:val="002A3628"/>
    <w:rsid w:val="002E001E"/>
    <w:rsid w:val="002E243C"/>
    <w:rsid w:val="002F158A"/>
    <w:rsid w:val="002F4C19"/>
    <w:rsid w:val="0030061F"/>
    <w:rsid w:val="00301E99"/>
    <w:rsid w:val="00307A09"/>
    <w:rsid w:val="00310818"/>
    <w:rsid w:val="00317146"/>
    <w:rsid w:val="0032592E"/>
    <w:rsid w:val="0035148D"/>
    <w:rsid w:val="00351AD2"/>
    <w:rsid w:val="00357828"/>
    <w:rsid w:val="00367BA8"/>
    <w:rsid w:val="0037231C"/>
    <w:rsid w:val="00374C3A"/>
    <w:rsid w:val="00375902"/>
    <w:rsid w:val="003B2643"/>
    <w:rsid w:val="003C30B3"/>
    <w:rsid w:val="003E3273"/>
    <w:rsid w:val="003F2B8D"/>
    <w:rsid w:val="003F47C6"/>
    <w:rsid w:val="004027AB"/>
    <w:rsid w:val="004115C1"/>
    <w:rsid w:val="0041189A"/>
    <w:rsid w:val="004138CF"/>
    <w:rsid w:val="004356B3"/>
    <w:rsid w:val="00440E77"/>
    <w:rsid w:val="00451D69"/>
    <w:rsid w:val="004533E8"/>
    <w:rsid w:val="00460D8E"/>
    <w:rsid w:val="00461AAC"/>
    <w:rsid w:val="00466AEF"/>
    <w:rsid w:val="00473FE6"/>
    <w:rsid w:val="00491306"/>
    <w:rsid w:val="004A7F78"/>
    <w:rsid w:val="004B1103"/>
    <w:rsid w:val="004B42B1"/>
    <w:rsid w:val="004E57F4"/>
    <w:rsid w:val="004E67D2"/>
    <w:rsid w:val="004F01BE"/>
    <w:rsid w:val="005134FC"/>
    <w:rsid w:val="005155E6"/>
    <w:rsid w:val="00522E00"/>
    <w:rsid w:val="0053131C"/>
    <w:rsid w:val="00532EBD"/>
    <w:rsid w:val="0053741D"/>
    <w:rsid w:val="00544581"/>
    <w:rsid w:val="00551593"/>
    <w:rsid w:val="00557154"/>
    <w:rsid w:val="00557525"/>
    <w:rsid w:val="0056457E"/>
    <w:rsid w:val="00580615"/>
    <w:rsid w:val="0058368C"/>
    <w:rsid w:val="00592E51"/>
    <w:rsid w:val="005A32CC"/>
    <w:rsid w:val="005B0420"/>
    <w:rsid w:val="005B7814"/>
    <w:rsid w:val="005C01E6"/>
    <w:rsid w:val="005C1106"/>
    <w:rsid w:val="005D0EEC"/>
    <w:rsid w:val="005D129B"/>
    <w:rsid w:val="005E5100"/>
    <w:rsid w:val="005F1DB7"/>
    <w:rsid w:val="006211DD"/>
    <w:rsid w:val="00630496"/>
    <w:rsid w:val="006379B2"/>
    <w:rsid w:val="00637EC4"/>
    <w:rsid w:val="00650585"/>
    <w:rsid w:val="0065322E"/>
    <w:rsid w:val="006613C8"/>
    <w:rsid w:val="006717C9"/>
    <w:rsid w:val="00687B8D"/>
    <w:rsid w:val="00695E28"/>
    <w:rsid w:val="006B3475"/>
    <w:rsid w:val="006B5008"/>
    <w:rsid w:val="006B6E61"/>
    <w:rsid w:val="006B75D6"/>
    <w:rsid w:val="006D0787"/>
    <w:rsid w:val="006D37FF"/>
    <w:rsid w:val="006E7283"/>
    <w:rsid w:val="00701FBD"/>
    <w:rsid w:val="00724F62"/>
    <w:rsid w:val="00733855"/>
    <w:rsid w:val="00770D16"/>
    <w:rsid w:val="007D396D"/>
    <w:rsid w:val="007F2421"/>
    <w:rsid w:val="007F627E"/>
    <w:rsid w:val="00801431"/>
    <w:rsid w:val="00802EBC"/>
    <w:rsid w:val="00812E6F"/>
    <w:rsid w:val="00822DC7"/>
    <w:rsid w:val="00844A3D"/>
    <w:rsid w:val="00853633"/>
    <w:rsid w:val="00870718"/>
    <w:rsid w:val="008A6D4D"/>
    <w:rsid w:val="008B1929"/>
    <w:rsid w:val="008C40C0"/>
    <w:rsid w:val="008C6C4A"/>
    <w:rsid w:val="008D1211"/>
    <w:rsid w:val="008D36F3"/>
    <w:rsid w:val="008D4DD6"/>
    <w:rsid w:val="008F0511"/>
    <w:rsid w:val="0090480D"/>
    <w:rsid w:val="0090775F"/>
    <w:rsid w:val="00911A4B"/>
    <w:rsid w:val="00944078"/>
    <w:rsid w:val="00944512"/>
    <w:rsid w:val="00962A58"/>
    <w:rsid w:val="0099596A"/>
    <w:rsid w:val="00996BA9"/>
    <w:rsid w:val="009A5C80"/>
    <w:rsid w:val="009A6086"/>
    <w:rsid w:val="009A74A3"/>
    <w:rsid w:val="009B0D83"/>
    <w:rsid w:val="009C0AA3"/>
    <w:rsid w:val="009C201B"/>
    <w:rsid w:val="009C3CAE"/>
    <w:rsid w:val="009F6ACA"/>
    <w:rsid w:val="00A03BC8"/>
    <w:rsid w:val="00A12560"/>
    <w:rsid w:val="00A16D2C"/>
    <w:rsid w:val="00A233FC"/>
    <w:rsid w:val="00A23C7A"/>
    <w:rsid w:val="00A267CE"/>
    <w:rsid w:val="00A462CA"/>
    <w:rsid w:val="00A50833"/>
    <w:rsid w:val="00A54FA6"/>
    <w:rsid w:val="00A55DF3"/>
    <w:rsid w:val="00A625BE"/>
    <w:rsid w:val="00A66BD5"/>
    <w:rsid w:val="00A95E48"/>
    <w:rsid w:val="00AA417B"/>
    <w:rsid w:val="00AC3328"/>
    <w:rsid w:val="00AD40AA"/>
    <w:rsid w:val="00AF54C1"/>
    <w:rsid w:val="00B01118"/>
    <w:rsid w:val="00B16041"/>
    <w:rsid w:val="00B40252"/>
    <w:rsid w:val="00B53853"/>
    <w:rsid w:val="00B57647"/>
    <w:rsid w:val="00B64D0B"/>
    <w:rsid w:val="00B7396A"/>
    <w:rsid w:val="00B73ABD"/>
    <w:rsid w:val="00B74AF4"/>
    <w:rsid w:val="00B86807"/>
    <w:rsid w:val="00B958F6"/>
    <w:rsid w:val="00BA08CB"/>
    <w:rsid w:val="00BA3AB5"/>
    <w:rsid w:val="00BA765F"/>
    <w:rsid w:val="00BE0459"/>
    <w:rsid w:val="00BE4C7D"/>
    <w:rsid w:val="00BE606E"/>
    <w:rsid w:val="00BF06BC"/>
    <w:rsid w:val="00C0339C"/>
    <w:rsid w:val="00C15726"/>
    <w:rsid w:val="00C17D1A"/>
    <w:rsid w:val="00C25137"/>
    <w:rsid w:val="00C41423"/>
    <w:rsid w:val="00C4361E"/>
    <w:rsid w:val="00C5747A"/>
    <w:rsid w:val="00C625B3"/>
    <w:rsid w:val="00C630BD"/>
    <w:rsid w:val="00C709C6"/>
    <w:rsid w:val="00CB384E"/>
    <w:rsid w:val="00CC74C4"/>
    <w:rsid w:val="00CD1532"/>
    <w:rsid w:val="00CF778F"/>
    <w:rsid w:val="00D11B43"/>
    <w:rsid w:val="00D22D3E"/>
    <w:rsid w:val="00D239AE"/>
    <w:rsid w:val="00D30B99"/>
    <w:rsid w:val="00D322E0"/>
    <w:rsid w:val="00D43AC7"/>
    <w:rsid w:val="00D56F36"/>
    <w:rsid w:val="00D67891"/>
    <w:rsid w:val="00D709B5"/>
    <w:rsid w:val="00D7139B"/>
    <w:rsid w:val="00DB2A89"/>
    <w:rsid w:val="00DC386D"/>
    <w:rsid w:val="00DC536E"/>
    <w:rsid w:val="00DD7937"/>
    <w:rsid w:val="00DD7EA6"/>
    <w:rsid w:val="00E11CA8"/>
    <w:rsid w:val="00E13886"/>
    <w:rsid w:val="00E400F4"/>
    <w:rsid w:val="00E4055F"/>
    <w:rsid w:val="00E4093D"/>
    <w:rsid w:val="00E42223"/>
    <w:rsid w:val="00E515BA"/>
    <w:rsid w:val="00E532DE"/>
    <w:rsid w:val="00E67356"/>
    <w:rsid w:val="00E91AE3"/>
    <w:rsid w:val="00EA1362"/>
    <w:rsid w:val="00EC2324"/>
    <w:rsid w:val="00EC4320"/>
    <w:rsid w:val="00EC6748"/>
    <w:rsid w:val="00EC76ED"/>
    <w:rsid w:val="00ED10E9"/>
    <w:rsid w:val="00ED3157"/>
    <w:rsid w:val="00ED519E"/>
    <w:rsid w:val="00EE1BDA"/>
    <w:rsid w:val="00EE1CC6"/>
    <w:rsid w:val="00EF2BA7"/>
    <w:rsid w:val="00EF5746"/>
    <w:rsid w:val="00F22577"/>
    <w:rsid w:val="00F27AEE"/>
    <w:rsid w:val="00F3234D"/>
    <w:rsid w:val="00F425B1"/>
    <w:rsid w:val="00F675CB"/>
    <w:rsid w:val="00F92D42"/>
    <w:rsid w:val="00FA2613"/>
    <w:rsid w:val="00FA57CE"/>
    <w:rsid w:val="00FB6B13"/>
    <w:rsid w:val="00FD50F5"/>
    <w:rsid w:val="00FD6BE6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E1FF7"/>
  <w15:docId w15:val="{54F93E88-62B2-4146-AFD7-9C4F1ED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7681"/>
    <w:pPr>
      <w:keepNext/>
      <w:jc w:val="both"/>
      <w:outlineLvl w:val="0"/>
    </w:pPr>
    <w:rPr>
      <w:rFonts w:ascii="Batang" w:hAnsi="Batang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BE4C7D"/>
    <w:pPr>
      <w:jc w:val="center"/>
    </w:pPr>
    <w:rPr>
      <w:rFonts w:ascii="Garamond" w:hAnsi="Garamond"/>
      <w:sz w:val="18"/>
    </w:rPr>
  </w:style>
  <w:style w:type="paragraph" w:styleId="Prrafodelista">
    <w:name w:val="List Paragraph"/>
    <w:basedOn w:val="Normal"/>
    <w:uiPriority w:val="1"/>
    <w:qFormat/>
    <w:rsid w:val="0090775F"/>
    <w:pPr>
      <w:ind w:left="720"/>
      <w:contextualSpacing/>
    </w:pPr>
  </w:style>
  <w:style w:type="character" w:styleId="Hipervnculo">
    <w:name w:val="Hyperlink"/>
    <w:rsid w:val="00F323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0339C"/>
  </w:style>
  <w:style w:type="character" w:styleId="Refdecomentario">
    <w:name w:val="annotation reference"/>
    <w:basedOn w:val="Fuentedeprrafopredeter"/>
    <w:semiHidden/>
    <w:unhideWhenUsed/>
    <w:rsid w:val="00B402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0252"/>
  </w:style>
  <w:style w:type="character" w:customStyle="1" w:styleId="TextocomentarioCar">
    <w:name w:val="Texto comentario Car"/>
    <w:basedOn w:val="Fuentedeprrafopredeter"/>
    <w:link w:val="Textocomentario"/>
    <w:semiHidden/>
    <w:rsid w:val="00B4025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0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025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40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402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7681"/>
    <w:rPr>
      <w:rFonts w:ascii="Batang" w:hAnsi="Batang"/>
      <w:sz w:val="28"/>
      <w:lang w:eastAsia="en-US"/>
    </w:rPr>
  </w:style>
  <w:style w:type="paragraph" w:styleId="Textoindependiente">
    <w:name w:val="Body Text"/>
    <w:basedOn w:val="Normal"/>
    <w:link w:val="TextoindependienteCar"/>
    <w:rsid w:val="00FD768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D7681"/>
  </w:style>
  <w:style w:type="paragraph" w:styleId="Ttulo">
    <w:name w:val="Title"/>
    <w:basedOn w:val="Normal"/>
    <w:link w:val="TtuloCar"/>
    <w:qFormat/>
    <w:rsid w:val="00FD7681"/>
    <w:pPr>
      <w:ind w:right="-1277"/>
      <w:jc w:val="center"/>
    </w:pPr>
    <w:rPr>
      <w:rFonts w:ascii="Batang" w:eastAsia="Batang" w:hAnsi="Batang"/>
      <w:b/>
      <w:sz w:val="18"/>
      <w:szCs w:val="22"/>
      <w:lang w:val="x-none" w:eastAsia="en-US"/>
    </w:rPr>
  </w:style>
  <w:style w:type="character" w:customStyle="1" w:styleId="TtuloCar">
    <w:name w:val="Título Car"/>
    <w:basedOn w:val="Fuentedeprrafopredeter"/>
    <w:link w:val="Ttulo"/>
    <w:rsid w:val="00FD7681"/>
    <w:rPr>
      <w:rFonts w:ascii="Batang" w:eastAsia="Batang" w:hAnsi="Batang"/>
      <w:b/>
      <w:sz w:val="18"/>
      <w:szCs w:val="22"/>
      <w:lang w:val="x-none" w:eastAsia="en-US"/>
    </w:rPr>
  </w:style>
  <w:style w:type="paragraph" w:styleId="Sangra3detindependiente">
    <w:name w:val="Body Text Indent 3"/>
    <w:basedOn w:val="Normal"/>
    <w:link w:val="Sangra3detindependienteCar"/>
    <w:rsid w:val="00FD76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7681"/>
    <w:rPr>
      <w:sz w:val="16"/>
      <w:szCs w:val="16"/>
      <w:lang w:val="x-none" w:eastAsia="x-none"/>
    </w:rPr>
  </w:style>
  <w:style w:type="paragraph" w:customStyle="1" w:styleId="Default">
    <w:name w:val="Default"/>
    <w:rsid w:val="00C4361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D0715\Papel%20Oficial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ABF-A89B-472E-83C2-CDF595E8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OLOR.dotx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CONTRERAS HERNANDO</dc:creator>
  <cp:lastModifiedBy>RAUL SOTO LOPEZ</cp:lastModifiedBy>
  <cp:revision>2</cp:revision>
  <cp:lastPrinted>2023-12-05T12:04:00Z</cp:lastPrinted>
  <dcterms:created xsi:type="dcterms:W3CDTF">2023-12-27T12:54:00Z</dcterms:created>
  <dcterms:modified xsi:type="dcterms:W3CDTF">2023-12-27T12:54:00Z</dcterms:modified>
</cp:coreProperties>
</file>